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8190" w14:textId="1B897066" w:rsidR="007F084C" w:rsidRDefault="007F084C" w:rsidP="00637B8F">
      <w:pPr>
        <w:tabs>
          <w:tab w:val="right" w:pos="9889"/>
        </w:tabs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5151A8" wp14:editId="166EC1A5">
                <wp:simplePos x="0" y="0"/>
                <wp:positionH relativeFrom="column">
                  <wp:posOffset>-1345565</wp:posOffset>
                </wp:positionH>
                <wp:positionV relativeFrom="paragraph">
                  <wp:posOffset>-412115</wp:posOffset>
                </wp:positionV>
                <wp:extent cx="10674350" cy="1041421"/>
                <wp:effectExtent l="0" t="0" r="1270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4350" cy="1041421"/>
                          <a:chOff x="0" y="207264"/>
                          <a:chExt cx="10674350" cy="1041421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207264"/>
                            <a:ext cx="10674350" cy="7683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49000">
                                <a:srgbClr val="920075"/>
                              </a:gs>
                              <a:gs pos="100000">
                                <a:srgbClr val="003478"/>
                              </a:gs>
                              <a:gs pos="100000">
                                <a:srgbClr val="003478"/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191375" y="304778"/>
                            <a:ext cx="944118" cy="943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1502C" id="Group 4" o:spid="_x0000_s1026" style="position:absolute;margin-left:-105.95pt;margin-top:-32.45pt;width:840.5pt;height:82pt;z-index:-251653120;mso-height-relative:margin" coordorigin=",2072" coordsize="106743,10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">
                <v:rect id="Rectangle 5" o:spid="_x0000_s1027" style="position:absolute;top:2072;width:106743;height:7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" fillcolor="#920075" strokecolor="#2f528f" strokeweight="1pt">
                  <v:fill color2="#003478" rotate="t" focusposition=",1" focussize="" colors="0 #920075;32113f #920075;1 #003478" focus="100%" type="gradientRadial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71913;top:3047;width:9441;height:9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 w:rsidR="00637B8F">
        <w:tab/>
      </w:r>
    </w:p>
    <w:p w14:paraId="56BF6955" w14:textId="64C1F35A" w:rsidR="007F084C" w:rsidRDefault="007F084C">
      <w:pPr>
        <w:rPr>
          <w:sz w:val="16"/>
          <w:szCs w:val="16"/>
        </w:rPr>
      </w:pPr>
    </w:p>
    <w:p w14:paraId="7FA1C04C" w14:textId="77777777" w:rsidR="007F084C" w:rsidRPr="007F084C" w:rsidRDefault="007F084C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1491"/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851"/>
        <w:gridCol w:w="1700"/>
        <w:gridCol w:w="709"/>
        <w:gridCol w:w="1254"/>
        <w:gridCol w:w="26"/>
        <w:gridCol w:w="551"/>
        <w:gridCol w:w="11"/>
        <w:gridCol w:w="3121"/>
      </w:tblGrid>
      <w:tr w:rsidR="007F084C" w:rsidRPr="0059497B" w14:paraId="04F2A86B" w14:textId="77777777" w:rsidTr="007F084C">
        <w:tc>
          <w:tcPr>
            <w:tcW w:w="102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2E548" w14:textId="77777777" w:rsidR="007F084C" w:rsidRDefault="007F084C" w:rsidP="0036042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17C12" w:rsidRPr="0059497B" w14:paraId="27E84BA8" w14:textId="77777777" w:rsidTr="007F084C"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6C85F0" w14:textId="77777777" w:rsidR="007F084C" w:rsidRDefault="007F084C" w:rsidP="0036042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1D588A6" w14:textId="4F69D065" w:rsidR="00C17C12" w:rsidRPr="0059497B" w:rsidRDefault="000666B2" w:rsidP="0036042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59497B">
              <w:rPr>
                <w:rFonts w:ascii="Arial" w:hAnsi="Arial" w:cs="Arial"/>
                <w:b/>
                <w:sz w:val="20"/>
              </w:rPr>
              <w:t xml:space="preserve">WELLBEING </w:t>
            </w:r>
            <w:r w:rsidR="00C17C12" w:rsidRPr="0059497B">
              <w:rPr>
                <w:rFonts w:ascii="Arial" w:hAnsi="Arial" w:cs="Arial"/>
                <w:b/>
                <w:sz w:val="20"/>
              </w:rPr>
              <w:t xml:space="preserve">PROTECTION OFFICER </w:t>
            </w:r>
            <w:r w:rsidR="00505FA3">
              <w:rPr>
                <w:rFonts w:ascii="Arial" w:hAnsi="Arial" w:cs="Arial"/>
                <w:b/>
                <w:sz w:val="20"/>
              </w:rPr>
              <w:t>(WPO)</w:t>
            </w:r>
            <w:r w:rsidR="00AE6D2F">
              <w:rPr>
                <w:rFonts w:ascii="Arial" w:hAnsi="Arial" w:cs="Arial"/>
                <w:b/>
                <w:sz w:val="20"/>
              </w:rPr>
              <w:t xml:space="preserve"> NOMINATION /</w:t>
            </w:r>
            <w:r w:rsidR="00505FA3">
              <w:rPr>
                <w:rFonts w:ascii="Arial" w:hAnsi="Arial" w:cs="Arial"/>
                <w:b/>
                <w:sz w:val="20"/>
              </w:rPr>
              <w:t xml:space="preserve"> </w:t>
            </w:r>
            <w:r w:rsidR="001B0B96">
              <w:rPr>
                <w:rFonts w:ascii="Arial" w:hAnsi="Arial" w:cs="Arial"/>
                <w:b/>
                <w:sz w:val="20"/>
              </w:rPr>
              <w:t>ID</w:t>
            </w:r>
            <w:r w:rsidR="000F3E9C">
              <w:rPr>
                <w:rFonts w:ascii="Arial" w:hAnsi="Arial" w:cs="Arial"/>
                <w:b/>
                <w:sz w:val="20"/>
              </w:rPr>
              <w:t xml:space="preserve"> VERIFICATION FORM</w:t>
            </w:r>
          </w:p>
        </w:tc>
      </w:tr>
      <w:tr w:rsidR="00C17C12" w:rsidRPr="0059497B" w14:paraId="6A4DC88B" w14:textId="77777777" w:rsidTr="007F084C">
        <w:tc>
          <w:tcPr>
            <w:tcW w:w="28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5AB2F8B" w14:textId="77777777" w:rsidR="00C17C12" w:rsidRPr="0059497B" w:rsidRDefault="00C17C12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Club name</w:t>
            </w:r>
          </w:p>
        </w:tc>
        <w:tc>
          <w:tcPr>
            <w:tcW w:w="7372" w:type="dxa"/>
            <w:gridSpan w:val="7"/>
            <w:tcBorders>
              <w:top w:val="single" w:sz="4" w:space="0" w:color="auto"/>
            </w:tcBorders>
          </w:tcPr>
          <w:p w14:paraId="634BB439" w14:textId="3D1FA91D" w:rsidR="00C17C12" w:rsidRPr="0059497B" w:rsidRDefault="00C17C12" w:rsidP="00360424">
            <w:pPr>
              <w:spacing w:after="120"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C17C12" w:rsidRPr="0059497B" w14:paraId="166A5ECC" w14:textId="77777777" w:rsidTr="00AE6D2F">
        <w:trPr>
          <w:trHeight w:val="310"/>
        </w:trPr>
        <w:tc>
          <w:tcPr>
            <w:tcW w:w="10201" w:type="dxa"/>
            <w:gridSpan w:val="9"/>
            <w:shd w:val="clear" w:color="auto" w:fill="DBE5F1" w:themeFill="accent1" w:themeFillTint="33"/>
            <w:vAlign w:val="center"/>
          </w:tcPr>
          <w:p w14:paraId="45137488" w14:textId="029AA1C9" w:rsidR="00C17C12" w:rsidRPr="0059497B" w:rsidRDefault="000666B2" w:rsidP="0036042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9497B">
              <w:rPr>
                <w:rFonts w:ascii="Arial" w:hAnsi="Arial" w:cs="Arial"/>
                <w:b/>
                <w:sz w:val="20"/>
              </w:rPr>
              <w:t>W</w:t>
            </w:r>
            <w:r w:rsidR="00C17C12" w:rsidRPr="0059497B">
              <w:rPr>
                <w:rFonts w:ascii="Arial" w:hAnsi="Arial" w:cs="Arial"/>
                <w:b/>
                <w:sz w:val="20"/>
              </w:rPr>
              <w:t>PO DETAILS</w:t>
            </w:r>
          </w:p>
        </w:tc>
      </w:tr>
      <w:tr w:rsidR="00360424" w:rsidRPr="0059497B" w14:paraId="5C2E27CE" w14:textId="77777777" w:rsidTr="000E1560">
        <w:trPr>
          <w:trHeight w:val="527"/>
        </w:trPr>
        <w:tc>
          <w:tcPr>
            <w:tcW w:w="2829" w:type="dxa"/>
            <w:gridSpan w:val="2"/>
            <w:shd w:val="clear" w:color="auto" w:fill="DBE5F1" w:themeFill="accent1" w:themeFillTint="33"/>
            <w:vAlign w:val="center"/>
          </w:tcPr>
          <w:p w14:paraId="36E0CB6D" w14:textId="5BE03FB5" w:rsidR="00360424" w:rsidRPr="0059497B" w:rsidRDefault="00360424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Title</w:t>
            </w:r>
          </w:p>
        </w:tc>
        <w:tc>
          <w:tcPr>
            <w:tcW w:w="1700" w:type="dxa"/>
            <w:vAlign w:val="center"/>
          </w:tcPr>
          <w:p w14:paraId="68E8E418" w14:textId="77777777" w:rsidR="00360424" w:rsidRPr="0059497B" w:rsidRDefault="00360424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1963" w:type="dxa"/>
            <w:gridSpan w:val="2"/>
            <w:shd w:val="clear" w:color="auto" w:fill="DBE5F1" w:themeFill="accent1" w:themeFillTint="33"/>
            <w:vAlign w:val="center"/>
          </w:tcPr>
          <w:p w14:paraId="49836235" w14:textId="08DBF6EA" w:rsidR="00360424" w:rsidRPr="0059497B" w:rsidRDefault="00360424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First Name</w:t>
            </w:r>
          </w:p>
        </w:tc>
        <w:tc>
          <w:tcPr>
            <w:tcW w:w="3709" w:type="dxa"/>
            <w:gridSpan w:val="4"/>
            <w:vAlign w:val="center"/>
          </w:tcPr>
          <w:p w14:paraId="505B5DE6" w14:textId="77777777" w:rsidR="00360424" w:rsidRPr="0059497B" w:rsidRDefault="00360424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1B0B96" w:rsidRPr="0059497B" w14:paraId="16D8047A" w14:textId="77777777" w:rsidTr="000E1560">
        <w:trPr>
          <w:trHeight w:val="527"/>
        </w:trPr>
        <w:tc>
          <w:tcPr>
            <w:tcW w:w="2829" w:type="dxa"/>
            <w:gridSpan w:val="2"/>
            <w:shd w:val="clear" w:color="auto" w:fill="DBE5F1" w:themeFill="accent1" w:themeFillTint="33"/>
            <w:vAlign w:val="center"/>
          </w:tcPr>
          <w:p w14:paraId="09C38657" w14:textId="2C6D4830" w:rsidR="001B0B96" w:rsidRPr="0059497B" w:rsidRDefault="00AE6D2F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Middle Name</w:t>
            </w:r>
          </w:p>
        </w:tc>
        <w:tc>
          <w:tcPr>
            <w:tcW w:w="1700" w:type="dxa"/>
            <w:vAlign w:val="center"/>
          </w:tcPr>
          <w:p w14:paraId="41CD6E9D" w14:textId="77777777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1963" w:type="dxa"/>
            <w:gridSpan w:val="2"/>
            <w:shd w:val="clear" w:color="auto" w:fill="DBE5F1" w:themeFill="accent1" w:themeFillTint="33"/>
            <w:vAlign w:val="center"/>
          </w:tcPr>
          <w:p w14:paraId="01195DEC" w14:textId="35735FD0" w:rsidR="001B0B96" w:rsidRPr="0059497B" w:rsidRDefault="00AE6D2F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Surname </w:t>
            </w:r>
          </w:p>
        </w:tc>
        <w:tc>
          <w:tcPr>
            <w:tcW w:w="3709" w:type="dxa"/>
            <w:gridSpan w:val="4"/>
            <w:vAlign w:val="center"/>
          </w:tcPr>
          <w:p w14:paraId="4534D4E4" w14:textId="77777777" w:rsidR="001B0B96" w:rsidRPr="0059497B" w:rsidRDefault="001B0B96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E6D2F" w:rsidRPr="0059497B" w14:paraId="0CAA7DB1" w14:textId="77777777" w:rsidTr="000E1560">
        <w:trPr>
          <w:gridAfter w:val="7"/>
          <w:wAfter w:w="7372" w:type="dxa"/>
          <w:trHeight w:val="527"/>
        </w:trPr>
        <w:tc>
          <w:tcPr>
            <w:tcW w:w="2829" w:type="dxa"/>
            <w:gridSpan w:val="2"/>
            <w:shd w:val="clear" w:color="auto" w:fill="DBE5F1" w:themeFill="accent1" w:themeFillTint="33"/>
            <w:vAlign w:val="center"/>
          </w:tcPr>
          <w:p w14:paraId="0DDAA0FD" w14:textId="77777777" w:rsidR="00AE6D2F" w:rsidRDefault="00AE6D2F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E6D2F" w:rsidRPr="0059497B" w14:paraId="43F1024E" w14:textId="77777777" w:rsidTr="000E1560">
        <w:trPr>
          <w:trHeight w:val="527"/>
        </w:trPr>
        <w:tc>
          <w:tcPr>
            <w:tcW w:w="2829" w:type="dxa"/>
            <w:gridSpan w:val="2"/>
            <w:shd w:val="clear" w:color="auto" w:fill="DBE5F1" w:themeFill="accent1" w:themeFillTint="33"/>
            <w:vAlign w:val="center"/>
          </w:tcPr>
          <w:p w14:paraId="2A97677C" w14:textId="358A1BD5" w:rsidR="00AE6D2F" w:rsidRDefault="00AE6D2F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Address</w:t>
            </w:r>
          </w:p>
        </w:tc>
        <w:tc>
          <w:tcPr>
            <w:tcW w:w="1700" w:type="dxa"/>
            <w:vAlign w:val="center"/>
          </w:tcPr>
          <w:p w14:paraId="0D69BB52" w14:textId="412E1231" w:rsidR="00AE6D2F" w:rsidRPr="0059497B" w:rsidRDefault="00AE6D2F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1963" w:type="dxa"/>
            <w:gridSpan w:val="2"/>
            <w:shd w:val="clear" w:color="auto" w:fill="DBE5F1" w:themeFill="accent1" w:themeFillTint="33"/>
            <w:vAlign w:val="center"/>
          </w:tcPr>
          <w:p w14:paraId="2C43DFE7" w14:textId="1B9E2BDE" w:rsidR="00AE6D2F" w:rsidRPr="0059497B" w:rsidRDefault="00AE6D2F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Postcode </w:t>
            </w:r>
          </w:p>
        </w:tc>
        <w:tc>
          <w:tcPr>
            <w:tcW w:w="3709" w:type="dxa"/>
            <w:gridSpan w:val="4"/>
            <w:vAlign w:val="center"/>
          </w:tcPr>
          <w:p w14:paraId="42F173B7" w14:textId="77777777" w:rsidR="00AE6D2F" w:rsidRPr="0059497B" w:rsidRDefault="00AE6D2F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E6D2F" w:rsidRPr="0059497B" w14:paraId="4EFA4482" w14:textId="77777777" w:rsidTr="000E1560">
        <w:trPr>
          <w:trHeight w:val="527"/>
        </w:trPr>
        <w:tc>
          <w:tcPr>
            <w:tcW w:w="2829" w:type="dxa"/>
            <w:gridSpan w:val="2"/>
            <w:shd w:val="clear" w:color="auto" w:fill="DBE5F1" w:themeFill="accent1" w:themeFillTint="33"/>
            <w:vAlign w:val="center"/>
          </w:tcPr>
          <w:p w14:paraId="39D25820" w14:textId="38F1305C" w:rsidR="00AE6D2F" w:rsidRDefault="00AE6D2F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Telephone Number</w:t>
            </w:r>
          </w:p>
        </w:tc>
        <w:tc>
          <w:tcPr>
            <w:tcW w:w="1700" w:type="dxa"/>
            <w:vAlign w:val="center"/>
          </w:tcPr>
          <w:p w14:paraId="558BA27C" w14:textId="77777777" w:rsidR="00AE6D2F" w:rsidRPr="0059497B" w:rsidRDefault="00AE6D2F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1963" w:type="dxa"/>
            <w:gridSpan w:val="2"/>
            <w:shd w:val="clear" w:color="auto" w:fill="DBE5F1" w:themeFill="accent1" w:themeFillTint="33"/>
            <w:vAlign w:val="center"/>
          </w:tcPr>
          <w:p w14:paraId="68E5473C" w14:textId="5B39C807" w:rsidR="00AE6D2F" w:rsidRDefault="00AE6D2F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Email Address</w:t>
            </w:r>
          </w:p>
        </w:tc>
        <w:tc>
          <w:tcPr>
            <w:tcW w:w="3709" w:type="dxa"/>
            <w:gridSpan w:val="4"/>
            <w:vAlign w:val="center"/>
          </w:tcPr>
          <w:p w14:paraId="3EEAC0FB" w14:textId="77777777" w:rsidR="00AE6D2F" w:rsidRPr="0059497B" w:rsidRDefault="00AE6D2F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E6D2F" w:rsidRPr="0059497B" w14:paraId="3E0DE26D" w14:textId="77777777" w:rsidTr="000E1560">
        <w:trPr>
          <w:gridAfter w:val="7"/>
          <w:wAfter w:w="7372" w:type="dxa"/>
          <w:trHeight w:val="527"/>
        </w:trPr>
        <w:tc>
          <w:tcPr>
            <w:tcW w:w="2829" w:type="dxa"/>
            <w:gridSpan w:val="2"/>
            <w:shd w:val="clear" w:color="auto" w:fill="DBE5F1" w:themeFill="accent1" w:themeFillTint="33"/>
            <w:vAlign w:val="center"/>
          </w:tcPr>
          <w:p w14:paraId="73B1A659" w14:textId="77777777" w:rsidR="00AE6D2F" w:rsidRDefault="00AE6D2F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E6D2F" w:rsidRPr="0059497B" w14:paraId="54E61C1D" w14:textId="77777777" w:rsidTr="000E1560">
        <w:trPr>
          <w:trHeight w:val="527"/>
        </w:trPr>
        <w:tc>
          <w:tcPr>
            <w:tcW w:w="282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DAAC29B" w14:textId="33830BD0" w:rsidR="00AE6D2F" w:rsidRDefault="00AE6D2F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Date of Birth</w:t>
            </w:r>
          </w:p>
        </w:tc>
        <w:tc>
          <w:tcPr>
            <w:tcW w:w="1700" w:type="dxa"/>
            <w:vAlign w:val="center"/>
          </w:tcPr>
          <w:p w14:paraId="1AF8B3D7" w14:textId="77777777" w:rsidR="00AE6D2F" w:rsidRPr="0059497B" w:rsidRDefault="00AE6D2F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1963" w:type="dxa"/>
            <w:gridSpan w:val="2"/>
            <w:shd w:val="clear" w:color="auto" w:fill="DBE5F1" w:themeFill="accent1" w:themeFillTint="33"/>
            <w:vAlign w:val="center"/>
          </w:tcPr>
          <w:p w14:paraId="5217F893" w14:textId="2CC92C56" w:rsidR="00AE6D2F" w:rsidRDefault="00AE6D2F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Sex</w:t>
            </w:r>
          </w:p>
        </w:tc>
        <w:tc>
          <w:tcPr>
            <w:tcW w:w="3709" w:type="dxa"/>
            <w:gridSpan w:val="4"/>
            <w:vAlign w:val="center"/>
          </w:tcPr>
          <w:p w14:paraId="7CA80574" w14:textId="4B024D39" w:rsidR="00AE6D2F" w:rsidRPr="0059497B" w:rsidRDefault="00AE6D2F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AE6D2F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Male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-58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  <w:r w:rsidRPr="00AE6D2F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      Female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-94338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6D2F">
                  <w:rPr>
                    <w:rFonts w:ascii="Segoe UI Symbol" w:hAnsi="Segoe UI Symbol" w:cs="Segoe UI Symbol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</w:tr>
      <w:tr w:rsidR="00AE6D2F" w:rsidRPr="0059497B" w14:paraId="6F0976E6" w14:textId="77777777" w:rsidTr="000E1560">
        <w:trPr>
          <w:gridAfter w:val="6"/>
          <w:wAfter w:w="5672" w:type="dxa"/>
          <w:trHeight w:val="527"/>
        </w:trPr>
        <w:tc>
          <w:tcPr>
            <w:tcW w:w="282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18C12F" w14:textId="731AB795" w:rsidR="00AE6D2F" w:rsidRDefault="00AE6D2F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Occupation</w:t>
            </w:r>
          </w:p>
        </w:tc>
        <w:tc>
          <w:tcPr>
            <w:tcW w:w="1700" w:type="dxa"/>
            <w:vAlign w:val="center"/>
          </w:tcPr>
          <w:p w14:paraId="70B7F6D2" w14:textId="77777777" w:rsidR="00AE6D2F" w:rsidRPr="0059497B" w:rsidRDefault="00AE6D2F" w:rsidP="00360424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0E1560" w:rsidRPr="0059497B" w14:paraId="74315FCF" w14:textId="77777777" w:rsidTr="000E1560">
        <w:trPr>
          <w:gridAfter w:val="7"/>
          <w:wAfter w:w="7372" w:type="dxa"/>
          <w:trHeight w:val="527"/>
        </w:trPr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26CB46" w14:textId="77777777" w:rsidR="000E1560" w:rsidRDefault="000E1560" w:rsidP="000E1560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E6D2F" w:rsidRPr="0059497B" w14:paraId="688CC277" w14:textId="77777777" w:rsidTr="000E1560">
        <w:trPr>
          <w:trHeight w:val="527"/>
        </w:trPr>
        <w:tc>
          <w:tcPr>
            <w:tcW w:w="28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1BF99C1" w14:textId="0B2B8458" w:rsidR="00AE6D2F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Are </w:t>
            </w:r>
            <w:proofErr w:type="gramStart"/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you:</w:t>
            </w:r>
            <w:proofErr w:type="gramEnd"/>
          </w:p>
        </w:tc>
        <w:tc>
          <w:tcPr>
            <w:tcW w:w="7372" w:type="dxa"/>
            <w:gridSpan w:val="7"/>
            <w:vAlign w:val="center"/>
          </w:tcPr>
          <w:p w14:paraId="3D52DD4D" w14:textId="430DFD49" w:rsidR="00AE6D2F" w:rsidRPr="00A550C9" w:rsidRDefault="00AE6D2F" w:rsidP="00AE6D2F">
            <w:pPr>
              <w:spacing w:before="120"/>
              <w:rPr>
                <w:rFonts w:ascii="Arial" w:hAnsi="Arial" w:cs="Arial"/>
                <w:color w:val="262626" w:themeColor="text1" w:themeTint="D9"/>
                <w:sz w:val="20"/>
              </w:rPr>
            </w:pPr>
            <w:r w:rsidRPr="00A550C9"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  <w:t>Taking over the role of WPO</w:t>
            </w:r>
            <w:r w:rsidRPr="00A550C9">
              <w:rPr>
                <w:rFonts w:ascii="Arial" w:hAnsi="Arial" w:cs="Arial"/>
                <w:color w:val="262626" w:themeColor="text1" w:themeTint="D9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</w:rPr>
                <w:id w:val="-49981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  <w:p w14:paraId="6E7A654A" w14:textId="2F00BA60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A550C9"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  <w:t>Acting as a second WPO</w:t>
            </w:r>
            <w:r w:rsidRPr="00A550C9">
              <w:rPr>
                <w:rFonts w:ascii="Arial" w:hAnsi="Arial" w:cs="Arial"/>
                <w:color w:val="262626" w:themeColor="text1" w:themeTint="D9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20"/>
                </w:rPr>
                <w:id w:val="-162037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0C9">
                  <w:rPr>
                    <w:rFonts w:ascii="Segoe UI Symbol" w:eastAsia="MS Gothic" w:hAnsi="Segoe UI Symbol" w:cs="Segoe UI Symbol"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</w:tr>
      <w:tr w:rsidR="00AE6D2F" w:rsidRPr="0059497B" w14:paraId="2D75E874" w14:textId="77777777" w:rsidTr="000E1560">
        <w:trPr>
          <w:trHeight w:val="527"/>
        </w:trPr>
        <w:tc>
          <w:tcPr>
            <w:tcW w:w="2829" w:type="dxa"/>
            <w:gridSpan w:val="2"/>
            <w:shd w:val="clear" w:color="auto" w:fill="DBE5F1" w:themeFill="accent1" w:themeFillTint="33"/>
          </w:tcPr>
          <w:p w14:paraId="6C3F08C0" w14:textId="77777777" w:rsidR="00AE6D2F" w:rsidRDefault="00AE6D2F" w:rsidP="00AE6D2F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If taking over the role of WPO, please provide the n</w:t>
            </w: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ame of WPO you are taking over from</w:t>
            </w:r>
          </w:p>
          <w:p w14:paraId="3AE3A5C5" w14:textId="77777777" w:rsidR="00AE6D2F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7372" w:type="dxa"/>
            <w:gridSpan w:val="7"/>
            <w:vAlign w:val="center"/>
          </w:tcPr>
          <w:p w14:paraId="4A5B5919" w14:textId="77777777" w:rsidR="00AE6D2F" w:rsidRPr="00A550C9" w:rsidRDefault="00AE6D2F" w:rsidP="00AE6D2F">
            <w:pPr>
              <w:spacing w:before="120"/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</w:pPr>
          </w:p>
        </w:tc>
      </w:tr>
      <w:tr w:rsidR="00AE6D2F" w:rsidRPr="0059497B" w14:paraId="0B817453" w14:textId="77777777" w:rsidTr="000E1560">
        <w:trPr>
          <w:trHeight w:val="527"/>
        </w:trPr>
        <w:tc>
          <w:tcPr>
            <w:tcW w:w="2829" w:type="dxa"/>
            <w:gridSpan w:val="2"/>
            <w:shd w:val="clear" w:color="auto" w:fill="DBE5F1" w:themeFill="accent1" w:themeFillTint="33"/>
          </w:tcPr>
          <w:p w14:paraId="493FB153" w14:textId="77777777" w:rsidR="00AE6D2F" w:rsidRDefault="00AE6D2F" w:rsidP="00AE6D2F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If acting as a second WPO, please provide the name of the person you will work jointly with</w:t>
            </w:r>
          </w:p>
          <w:p w14:paraId="141C6269" w14:textId="77777777" w:rsidR="00AE6D2F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7372" w:type="dxa"/>
            <w:gridSpan w:val="7"/>
            <w:vAlign w:val="center"/>
          </w:tcPr>
          <w:p w14:paraId="1FF8166F" w14:textId="77777777" w:rsidR="00AE6D2F" w:rsidRPr="00A550C9" w:rsidRDefault="00AE6D2F" w:rsidP="00AE6D2F">
            <w:pPr>
              <w:spacing w:before="120"/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</w:pPr>
          </w:p>
        </w:tc>
      </w:tr>
      <w:tr w:rsidR="00AE6D2F" w:rsidRPr="0059497B" w14:paraId="3F7C6A5B" w14:textId="77777777" w:rsidTr="000E1560">
        <w:trPr>
          <w:trHeight w:val="527"/>
        </w:trPr>
        <w:tc>
          <w:tcPr>
            <w:tcW w:w="2829" w:type="dxa"/>
            <w:gridSpan w:val="2"/>
            <w:shd w:val="clear" w:color="auto" w:fill="DBE5F1" w:themeFill="accent1" w:themeFillTint="33"/>
          </w:tcPr>
          <w:p w14:paraId="2B82957F" w14:textId="77777777" w:rsidR="00AE6D2F" w:rsidRDefault="00AE6D2F" w:rsidP="00AE6D2F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Are you already a PVG Scheme Member?</w:t>
            </w:r>
          </w:p>
          <w:p w14:paraId="5E82FE9B" w14:textId="77777777" w:rsidR="00AE6D2F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7372" w:type="dxa"/>
            <w:gridSpan w:val="7"/>
            <w:vAlign w:val="center"/>
          </w:tcPr>
          <w:p w14:paraId="626E6097" w14:textId="2D167442" w:rsidR="00AE6D2F" w:rsidRPr="00A550C9" w:rsidRDefault="000E1560" w:rsidP="00AE6D2F">
            <w:pPr>
              <w:spacing w:before="120"/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</w:pPr>
            <w:r w:rsidRPr="000E1560"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color w:val="262626" w:themeColor="text1" w:themeTint="D9"/>
                  <w:sz w:val="20"/>
                </w:rPr>
                <w:id w:val="109389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6A6">
                  <w:rPr>
                    <w:rFonts w:ascii="MS Gothic" w:eastAsia="MS Gothic" w:hAnsi="MS Gothic" w:cs="Arial" w:hint="eastAsia"/>
                    <w:b/>
                    <w:bCs/>
                    <w:color w:val="262626" w:themeColor="text1" w:themeTint="D9"/>
                    <w:sz w:val="20"/>
                  </w:rPr>
                  <w:t>☐</w:t>
                </w:r>
              </w:sdtContent>
            </w:sdt>
            <w:r w:rsidRPr="000E1560"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  <w:bCs/>
                  <w:color w:val="262626" w:themeColor="text1" w:themeTint="D9"/>
                  <w:sz w:val="20"/>
                </w:rPr>
                <w:id w:val="127543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560">
                  <w:rPr>
                    <w:rFonts w:ascii="Segoe UI Symbol" w:hAnsi="Segoe UI Symbol" w:cs="Segoe UI Symbol"/>
                    <w:b/>
                    <w:bCs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</w:tr>
      <w:tr w:rsidR="00AE6D2F" w:rsidRPr="0059497B" w14:paraId="688F433D" w14:textId="77777777" w:rsidTr="000E1560">
        <w:trPr>
          <w:trHeight w:val="527"/>
        </w:trPr>
        <w:tc>
          <w:tcPr>
            <w:tcW w:w="282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04798B75" w14:textId="4BADE288" w:rsidR="00AE6D2F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If yes, please provide your PVG membership number</w:t>
            </w:r>
          </w:p>
        </w:tc>
        <w:tc>
          <w:tcPr>
            <w:tcW w:w="7372" w:type="dxa"/>
            <w:gridSpan w:val="7"/>
            <w:tcBorders>
              <w:bottom w:val="single" w:sz="4" w:space="0" w:color="808080" w:themeColor="background1" w:themeShade="80"/>
            </w:tcBorders>
            <w:vAlign w:val="center"/>
          </w:tcPr>
          <w:p w14:paraId="45E7CC23" w14:textId="77777777" w:rsidR="00AE6D2F" w:rsidRPr="00A550C9" w:rsidRDefault="00AE6D2F" w:rsidP="00AE6D2F">
            <w:pPr>
              <w:spacing w:before="120"/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</w:pPr>
          </w:p>
        </w:tc>
      </w:tr>
      <w:tr w:rsidR="00AE6D2F" w:rsidRPr="0059497B" w14:paraId="09571E22" w14:textId="77777777" w:rsidTr="000E1560">
        <w:trPr>
          <w:trHeight w:val="527"/>
        </w:trPr>
        <w:tc>
          <w:tcPr>
            <w:tcW w:w="282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17F9A1E" w14:textId="68D85A7D" w:rsidR="00AE6D2F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Date PVG issued</w:t>
            </w:r>
          </w:p>
        </w:tc>
        <w:tc>
          <w:tcPr>
            <w:tcW w:w="7372" w:type="dxa"/>
            <w:gridSpan w:val="7"/>
            <w:tcBorders>
              <w:bottom w:val="single" w:sz="4" w:space="0" w:color="auto"/>
            </w:tcBorders>
            <w:vAlign w:val="center"/>
          </w:tcPr>
          <w:p w14:paraId="57483CF3" w14:textId="77777777" w:rsidR="00AE6D2F" w:rsidRPr="00A550C9" w:rsidRDefault="00AE6D2F" w:rsidP="00AE6D2F">
            <w:pPr>
              <w:spacing w:before="120"/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</w:pPr>
          </w:p>
        </w:tc>
      </w:tr>
      <w:tr w:rsidR="000E1560" w:rsidRPr="0059497B" w14:paraId="3C137305" w14:textId="77777777" w:rsidTr="000E1560">
        <w:trPr>
          <w:trHeight w:val="527"/>
        </w:trPr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7B7B7E" w14:textId="77777777" w:rsidR="000E1560" w:rsidRDefault="000E1560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73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3D5C87" w14:textId="77777777" w:rsidR="000E1560" w:rsidRPr="00A550C9" w:rsidRDefault="000E1560" w:rsidP="00AE6D2F">
            <w:pPr>
              <w:spacing w:before="120"/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</w:pPr>
          </w:p>
        </w:tc>
      </w:tr>
      <w:tr w:rsidR="000E1560" w:rsidRPr="0059497B" w14:paraId="41A7F523" w14:textId="77777777" w:rsidTr="000E1560">
        <w:trPr>
          <w:trHeight w:val="527"/>
        </w:trPr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3C42E4" w14:textId="77777777" w:rsidR="000E1560" w:rsidRDefault="000E1560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7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DF2555" w14:textId="77777777" w:rsidR="000E1560" w:rsidRPr="00A550C9" w:rsidRDefault="000E1560" w:rsidP="00AE6D2F">
            <w:pPr>
              <w:spacing w:before="120"/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</w:pPr>
          </w:p>
        </w:tc>
      </w:tr>
      <w:tr w:rsidR="000E1560" w:rsidRPr="0059497B" w14:paraId="3C41ECDC" w14:textId="77777777" w:rsidTr="007F084C">
        <w:trPr>
          <w:trHeight w:val="527"/>
        </w:trPr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C6BBCC" w14:textId="77777777" w:rsidR="000E1560" w:rsidRDefault="000E1560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7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1F490B" w14:textId="77777777" w:rsidR="000E1560" w:rsidRPr="00A550C9" w:rsidRDefault="000E1560" w:rsidP="00AE6D2F">
            <w:pPr>
              <w:spacing w:before="120"/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</w:pPr>
          </w:p>
        </w:tc>
      </w:tr>
      <w:tr w:rsidR="000E1560" w:rsidRPr="0059497B" w14:paraId="77C5E489" w14:textId="77777777" w:rsidTr="007F084C">
        <w:trPr>
          <w:trHeight w:val="527"/>
        </w:trPr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F5A81" w14:textId="77777777" w:rsidR="000E1560" w:rsidRDefault="000E1560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7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FD1F0" w14:textId="671A3321" w:rsidR="000E1560" w:rsidRPr="00A550C9" w:rsidRDefault="000E1560" w:rsidP="00AE6D2F">
            <w:pPr>
              <w:spacing w:before="120"/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</w:pPr>
          </w:p>
        </w:tc>
      </w:tr>
      <w:tr w:rsidR="000E1560" w:rsidRPr="0059497B" w14:paraId="638998B1" w14:textId="77777777" w:rsidTr="007F084C">
        <w:trPr>
          <w:trHeight w:val="527"/>
        </w:trPr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51D3" w14:textId="77777777" w:rsidR="000E1560" w:rsidRDefault="000E1560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7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AC739" w14:textId="77777777" w:rsidR="000E1560" w:rsidRPr="00A550C9" w:rsidRDefault="000E1560" w:rsidP="00AE6D2F">
            <w:pPr>
              <w:spacing w:before="120"/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</w:pPr>
          </w:p>
        </w:tc>
      </w:tr>
      <w:tr w:rsidR="000E1560" w:rsidRPr="0059497B" w14:paraId="795E7DEA" w14:textId="77777777" w:rsidTr="007F084C">
        <w:trPr>
          <w:trHeight w:val="527"/>
        </w:trPr>
        <w:tc>
          <w:tcPr>
            <w:tcW w:w="102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D3D1D" w14:textId="77777777" w:rsidR="000E1560" w:rsidRPr="00A550C9" w:rsidRDefault="000E1560" w:rsidP="00AE6D2F">
            <w:pPr>
              <w:spacing w:before="120"/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</w:pPr>
          </w:p>
        </w:tc>
      </w:tr>
      <w:tr w:rsidR="00AE6D2F" w:rsidRPr="0059497B" w14:paraId="48A8FFD3" w14:textId="77777777" w:rsidTr="007F084C"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6B4AFA" w14:textId="1B29F1BA" w:rsidR="00AE6D2F" w:rsidRDefault="00AE6D2F" w:rsidP="00AE6D2F">
            <w:pPr>
              <w:pStyle w:val="BodyText2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VERIFIERS DETAILS</w:t>
            </w:r>
          </w:p>
          <w:p w14:paraId="332B3DDE" w14:textId="77777777" w:rsidR="00AE6D2F" w:rsidRPr="00AE6D2F" w:rsidRDefault="00AE6D2F" w:rsidP="00AE6D2F">
            <w:pPr>
              <w:pStyle w:val="BodyText2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</w:p>
          <w:p w14:paraId="06BAD5CE" w14:textId="015C70D7" w:rsidR="00AE6D2F" w:rsidRPr="001B0B96" w:rsidRDefault="00AE6D2F" w:rsidP="00AE6D2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1B0B96">
              <w:rPr>
                <w:rFonts w:ascii="Arial" w:hAnsi="Arial" w:cs="Arial"/>
                <w:b/>
                <w:i/>
                <w:color w:val="000000"/>
              </w:rPr>
              <w:t>The following section should be completed by the verifier who must be a member of the club’s Board or Management Committee.</w:t>
            </w:r>
          </w:p>
        </w:tc>
      </w:tr>
      <w:tr w:rsidR="00AE6D2F" w:rsidRPr="0059497B" w14:paraId="3A87A996" w14:textId="77777777" w:rsidTr="007F084C">
        <w:trPr>
          <w:trHeight w:val="513"/>
        </w:trPr>
        <w:tc>
          <w:tcPr>
            <w:tcW w:w="2829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D71DAB3" w14:textId="63E962F7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First Name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4D554BBE" w14:textId="77777777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430BB71" w14:textId="5DA590AD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Surname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</w:tcBorders>
          </w:tcPr>
          <w:p w14:paraId="03DFC4A5" w14:textId="4F8AA034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E6D2F" w:rsidRPr="0059497B" w14:paraId="1FCB37D1" w14:textId="77777777" w:rsidTr="000E1560">
        <w:trPr>
          <w:trHeight w:val="786"/>
        </w:trPr>
        <w:tc>
          <w:tcPr>
            <w:tcW w:w="2829" w:type="dxa"/>
            <w:gridSpan w:val="2"/>
            <w:shd w:val="clear" w:color="auto" w:fill="DBE5F1" w:themeFill="accent1" w:themeFillTint="33"/>
          </w:tcPr>
          <w:p w14:paraId="2A82C17B" w14:textId="77777777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Address</w:t>
            </w:r>
          </w:p>
          <w:p w14:paraId="754557A8" w14:textId="77777777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0040CF48" w14:textId="32256940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7372" w:type="dxa"/>
            <w:gridSpan w:val="7"/>
          </w:tcPr>
          <w:p w14:paraId="515CAB63" w14:textId="77777777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6B27D193" w14:textId="77777777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2828FDF0" w14:textId="77777777" w:rsidR="00AE6D2F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719FF01B" w14:textId="2AACEAF0" w:rsidR="000E1560" w:rsidRPr="0059497B" w:rsidRDefault="000E1560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E6D2F" w:rsidRPr="0059497B" w14:paraId="484E09CA" w14:textId="77777777" w:rsidTr="000E1560">
        <w:tc>
          <w:tcPr>
            <w:tcW w:w="2829" w:type="dxa"/>
            <w:gridSpan w:val="2"/>
            <w:shd w:val="clear" w:color="auto" w:fill="DBE5F1" w:themeFill="accent1" w:themeFillTint="33"/>
          </w:tcPr>
          <w:p w14:paraId="32819DB1" w14:textId="779A840F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Postcode</w:t>
            </w:r>
          </w:p>
        </w:tc>
        <w:tc>
          <w:tcPr>
            <w:tcW w:w="7372" w:type="dxa"/>
            <w:gridSpan w:val="7"/>
          </w:tcPr>
          <w:p w14:paraId="318B4E77" w14:textId="77777777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E6D2F" w:rsidRPr="0059497B" w14:paraId="49E0EC64" w14:textId="77777777" w:rsidTr="000E1560">
        <w:trPr>
          <w:trHeight w:val="245"/>
        </w:trPr>
        <w:tc>
          <w:tcPr>
            <w:tcW w:w="2829" w:type="dxa"/>
            <w:gridSpan w:val="2"/>
            <w:shd w:val="clear" w:color="auto" w:fill="DBE5F1" w:themeFill="accent1" w:themeFillTint="33"/>
          </w:tcPr>
          <w:p w14:paraId="52291814" w14:textId="360C02AC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Telephone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:</w:t>
            </w:r>
          </w:p>
        </w:tc>
        <w:tc>
          <w:tcPr>
            <w:tcW w:w="1700" w:type="dxa"/>
          </w:tcPr>
          <w:p w14:paraId="0D8D983A" w14:textId="77777777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Day:</w:t>
            </w:r>
          </w:p>
        </w:tc>
        <w:tc>
          <w:tcPr>
            <w:tcW w:w="2540" w:type="dxa"/>
            <w:gridSpan w:val="4"/>
          </w:tcPr>
          <w:p w14:paraId="0C159E33" w14:textId="77777777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Evening:</w:t>
            </w:r>
          </w:p>
        </w:tc>
        <w:tc>
          <w:tcPr>
            <w:tcW w:w="3132" w:type="dxa"/>
            <w:gridSpan w:val="2"/>
          </w:tcPr>
          <w:p w14:paraId="3462B5B0" w14:textId="77777777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Mobile:</w:t>
            </w:r>
          </w:p>
        </w:tc>
      </w:tr>
      <w:tr w:rsidR="00AE6D2F" w:rsidRPr="0059497B" w14:paraId="1846728F" w14:textId="77777777" w:rsidTr="000E1560">
        <w:tc>
          <w:tcPr>
            <w:tcW w:w="2829" w:type="dxa"/>
            <w:gridSpan w:val="2"/>
            <w:shd w:val="clear" w:color="auto" w:fill="DBE5F1" w:themeFill="accent1" w:themeFillTint="33"/>
          </w:tcPr>
          <w:p w14:paraId="54D98ECB" w14:textId="77777777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Email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:</w:t>
            </w:r>
          </w:p>
        </w:tc>
        <w:tc>
          <w:tcPr>
            <w:tcW w:w="7372" w:type="dxa"/>
            <w:gridSpan w:val="7"/>
          </w:tcPr>
          <w:p w14:paraId="3947F31D" w14:textId="77777777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E6D2F" w:rsidRPr="0059497B" w14:paraId="1BD29491" w14:textId="77777777" w:rsidTr="000E1560">
        <w:tc>
          <w:tcPr>
            <w:tcW w:w="2829" w:type="dxa"/>
            <w:gridSpan w:val="2"/>
            <w:shd w:val="clear" w:color="auto" w:fill="DBE5F1" w:themeFill="accent1" w:themeFillTint="33"/>
          </w:tcPr>
          <w:p w14:paraId="61A59550" w14:textId="77777777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Date of Birth</w:t>
            </w:r>
          </w:p>
        </w:tc>
        <w:tc>
          <w:tcPr>
            <w:tcW w:w="1700" w:type="dxa"/>
          </w:tcPr>
          <w:p w14:paraId="285E1533" w14:textId="77777777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  <w:tc>
          <w:tcPr>
            <w:tcW w:w="1989" w:type="dxa"/>
            <w:gridSpan w:val="3"/>
            <w:shd w:val="clear" w:color="auto" w:fill="DBE5F1" w:themeFill="accent1" w:themeFillTint="33"/>
            <w:vAlign w:val="center"/>
          </w:tcPr>
          <w:p w14:paraId="4D86777E" w14:textId="006AB50A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Sex         </w:t>
            </w:r>
          </w:p>
        </w:tc>
        <w:tc>
          <w:tcPr>
            <w:tcW w:w="3683" w:type="dxa"/>
            <w:gridSpan w:val="3"/>
            <w:vAlign w:val="center"/>
          </w:tcPr>
          <w:p w14:paraId="3AA30A65" w14:textId="6078D282" w:rsidR="00AE6D2F" w:rsidRPr="0059497B" w:rsidRDefault="00AE6D2F" w:rsidP="00AE6D2F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>Male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153515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  <w:r w:rsidRPr="0059497B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      Female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19909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</w:tr>
      <w:tr w:rsidR="00AE6D2F" w:rsidRPr="0059497B" w14:paraId="204FFBF3" w14:textId="77777777" w:rsidTr="00AE6D2F">
        <w:tc>
          <w:tcPr>
            <w:tcW w:w="10201" w:type="dxa"/>
            <w:gridSpan w:val="9"/>
            <w:shd w:val="clear" w:color="auto" w:fill="FFFFFF" w:themeFill="background1"/>
          </w:tcPr>
          <w:p w14:paraId="68C1799F" w14:textId="77777777" w:rsidR="00AE6D2F" w:rsidRPr="004C2B0E" w:rsidRDefault="00AE6D2F" w:rsidP="00AE6D2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C2B0E">
              <w:rPr>
                <w:rFonts w:ascii="Arial" w:hAnsi="Arial" w:cs="Arial"/>
                <w:b/>
                <w:color w:val="000000"/>
              </w:rPr>
              <w:t>Identification checked:</w:t>
            </w:r>
          </w:p>
          <w:p w14:paraId="6163BBC6" w14:textId="77777777" w:rsidR="00AE6D2F" w:rsidRPr="004C2B0E" w:rsidRDefault="00AE6D2F" w:rsidP="00AE6D2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C2B0E">
              <w:rPr>
                <w:rFonts w:ascii="Arial" w:hAnsi="Arial" w:cs="Arial"/>
                <w:color w:val="000000"/>
              </w:rPr>
              <w:t>(</w:t>
            </w:r>
            <w:proofErr w:type="gramStart"/>
            <w:r w:rsidRPr="004C2B0E">
              <w:rPr>
                <w:rFonts w:ascii="Arial" w:hAnsi="Arial" w:cs="Arial"/>
                <w:color w:val="000000"/>
              </w:rPr>
              <w:t>please</w:t>
            </w:r>
            <w:proofErr w:type="gramEnd"/>
            <w:r w:rsidRPr="004C2B0E">
              <w:rPr>
                <w:rFonts w:ascii="Arial" w:hAnsi="Arial" w:cs="Arial"/>
                <w:color w:val="000000"/>
              </w:rPr>
              <w:t xml:space="preserve"> cross the appropriate boxes)</w:t>
            </w:r>
          </w:p>
          <w:p w14:paraId="4A27942A" w14:textId="77777777" w:rsidR="00AE6D2F" w:rsidRPr="004C2B0E" w:rsidRDefault="00AE6D2F" w:rsidP="00AE6D2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7E911E9A" w14:textId="253EFCBD" w:rsidR="00AE6D2F" w:rsidRPr="00360424" w:rsidRDefault="00AE6D2F" w:rsidP="00AE6D2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360424">
              <w:rPr>
                <w:rFonts w:ascii="Arial" w:hAnsi="Arial" w:cs="Arial"/>
                <w:b/>
                <w:color w:val="000000"/>
              </w:rPr>
              <w:t>Three</w:t>
            </w:r>
            <w:r w:rsidRPr="00360424">
              <w:rPr>
                <w:rFonts w:ascii="Arial" w:hAnsi="Arial" w:cs="Arial"/>
                <w:bCs/>
                <w:color w:val="000000"/>
              </w:rPr>
              <w:t xml:space="preserve"> forms of identification should be checked. At least one must be </w:t>
            </w:r>
            <w:proofErr w:type="gramStart"/>
            <w:r w:rsidRPr="00360424">
              <w:rPr>
                <w:rFonts w:ascii="Arial" w:hAnsi="Arial" w:cs="Arial"/>
                <w:bCs/>
                <w:color w:val="000000"/>
              </w:rPr>
              <w:t>photographic</w:t>
            </w:r>
            <w:proofErr w:type="gramEnd"/>
            <w:r w:rsidRPr="00360424">
              <w:rPr>
                <w:rFonts w:ascii="Arial" w:hAnsi="Arial" w:cs="Arial"/>
                <w:bCs/>
                <w:color w:val="000000"/>
              </w:rPr>
              <w:t xml:space="preserve"> and one should contain the applicant’s current address. </w:t>
            </w:r>
          </w:p>
        </w:tc>
      </w:tr>
      <w:tr w:rsidR="00AE6D2F" w:rsidRPr="0059497B" w14:paraId="25EABD1A" w14:textId="77777777" w:rsidTr="00AE6D2F">
        <w:tc>
          <w:tcPr>
            <w:tcW w:w="10201" w:type="dxa"/>
            <w:gridSpan w:val="9"/>
            <w:shd w:val="clear" w:color="auto" w:fill="DBE5F1" w:themeFill="accent1" w:themeFillTint="33"/>
          </w:tcPr>
          <w:p w14:paraId="305F180E" w14:textId="77777777" w:rsidR="00AE6D2F" w:rsidRPr="00090601" w:rsidRDefault="00AE6D2F" w:rsidP="00AE6D2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14:paraId="75E217A4" w14:textId="1BD75EDD" w:rsidR="00AE6D2F" w:rsidRPr="00545898" w:rsidRDefault="00AE6D2F" w:rsidP="00AE6D2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45898">
              <w:rPr>
                <w:rFonts w:ascii="Arial" w:hAnsi="Arial" w:cs="Arial"/>
                <w:b/>
                <w:bCs/>
                <w:color w:val="000000"/>
              </w:rPr>
              <w:t>Photo ID: at least one box must be ticked</w:t>
            </w:r>
          </w:p>
          <w:p w14:paraId="7744CFF4" w14:textId="10871E7E" w:rsidR="00AE6D2F" w:rsidRPr="0016786C" w:rsidRDefault="00AE6D2F" w:rsidP="00AE6D2F">
            <w:pPr>
              <w:tabs>
                <w:tab w:val="left" w:pos="6015"/>
              </w:tabs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8"/>
                <w:szCs w:val="8"/>
              </w:rPr>
            </w:pPr>
          </w:p>
        </w:tc>
      </w:tr>
      <w:tr w:rsidR="00AE6D2F" w:rsidRPr="0059497B" w14:paraId="1E393F8D" w14:textId="77777777" w:rsidTr="000E1560">
        <w:tc>
          <w:tcPr>
            <w:tcW w:w="2829" w:type="dxa"/>
            <w:gridSpan w:val="2"/>
            <w:shd w:val="clear" w:color="auto" w:fill="FFFFFF" w:themeFill="background1"/>
          </w:tcPr>
          <w:p w14:paraId="76408C40" w14:textId="33F77840" w:rsidR="00AE6D2F" w:rsidRPr="00545898" w:rsidRDefault="00AE6D2F" w:rsidP="00AE6D2F">
            <w:pPr>
              <w:tabs>
                <w:tab w:val="right" w:pos="2614"/>
              </w:tabs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Passport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-127447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  <w:tc>
          <w:tcPr>
            <w:tcW w:w="3689" w:type="dxa"/>
            <w:gridSpan w:val="4"/>
            <w:shd w:val="clear" w:color="auto" w:fill="FFFFFF" w:themeFill="background1"/>
          </w:tcPr>
          <w:p w14:paraId="25517793" w14:textId="1651E286" w:rsidR="00AE6D2F" w:rsidRPr="00545898" w:rsidRDefault="00AE6D2F" w:rsidP="00AE6D2F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000000"/>
                <w:sz w:val="20"/>
                <w:szCs w:val="16"/>
              </w:rPr>
              <w:t xml:space="preserve">*Driving Licence with photo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165556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  <w:tc>
          <w:tcPr>
            <w:tcW w:w="3683" w:type="dxa"/>
            <w:gridSpan w:val="3"/>
            <w:shd w:val="clear" w:color="auto" w:fill="FFFFFF" w:themeFill="background1"/>
          </w:tcPr>
          <w:p w14:paraId="075BCA08" w14:textId="572EFAD1" w:rsidR="00AE6D2F" w:rsidRPr="00545898" w:rsidRDefault="00AE6D2F" w:rsidP="00AE6D2F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National Entitlement Card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-85248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  <w:p w14:paraId="59AEB3EC" w14:textId="590C4F29" w:rsidR="00AE6D2F" w:rsidRPr="00545898" w:rsidRDefault="00AE6D2F" w:rsidP="00AE6D2F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>(</w:t>
            </w:r>
            <w:proofErr w:type="gramStart"/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>e.g.</w:t>
            </w:r>
            <w:proofErr w:type="gramEnd"/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 FREE bus travel card)</w:t>
            </w:r>
          </w:p>
        </w:tc>
      </w:tr>
      <w:tr w:rsidR="00AE6D2F" w:rsidRPr="0059497B" w14:paraId="544E4134" w14:textId="77777777" w:rsidTr="00AE6D2F">
        <w:tc>
          <w:tcPr>
            <w:tcW w:w="10201" w:type="dxa"/>
            <w:gridSpan w:val="9"/>
            <w:shd w:val="clear" w:color="auto" w:fill="DBE5F1" w:themeFill="accent1" w:themeFillTint="33"/>
          </w:tcPr>
          <w:p w14:paraId="04B95067" w14:textId="58079D89" w:rsidR="00AE6D2F" w:rsidRPr="0016786C" w:rsidRDefault="00AE6D2F" w:rsidP="00AE6D2F">
            <w:pPr>
              <w:pStyle w:val="BodyText2"/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16786C">
              <w:rPr>
                <w:rFonts w:ascii="Arial" w:hAnsi="Arial" w:cs="Arial"/>
                <w:b/>
                <w:color w:val="000000"/>
              </w:rPr>
              <w:t>*If the candidate has a middle name and has used a driving licence as proof of ID, please make sure the middle name has been recorded on the PVG application form.</w:t>
            </w:r>
          </w:p>
        </w:tc>
      </w:tr>
      <w:tr w:rsidR="00AE6D2F" w:rsidRPr="0059497B" w14:paraId="5F8AB31C" w14:textId="77777777" w:rsidTr="00AE6D2F">
        <w:tc>
          <w:tcPr>
            <w:tcW w:w="10201" w:type="dxa"/>
            <w:gridSpan w:val="9"/>
            <w:shd w:val="clear" w:color="auto" w:fill="DBE5F1" w:themeFill="accent1" w:themeFillTint="33"/>
          </w:tcPr>
          <w:p w14:paraId="6CB73AE6" w14:textId="77777777" w:rsidR="00AE6D2F" w:rsidRPr="00090601" w:rsidRDefault="00AE6D2F" w:rsidP="00AE6D2F">
            <w:pPr>
              <w:pStyle w:val="BodyText2"/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8"/>
                <w:szCs w:val="8"/>
                <w:u w:val="single"/>
              </w:rPr>
            </w:pPr>
          </w:p>
          <w:p w14:paraId="08303BFB" w14:textId="1568B367" w:rsidR="00AE6D2F" w:rsidRPr="00545898" w:rsidRDefault="00AE6D2F" w:rsidP="00AE6D2F">
            <w:pPr>
              <w:pStyle w:val="BodyText2"/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45898">
              <w:rPr>
                <w:rFonts w:ascii="Arial" w:hAnsi="Arial" w:cs="Arial"/>
                <w:b/>
                <w:bCs/>
                <w:color w:val="000000"/>
              </w:rPr>
              <w:t>Current Address ID: at least one box must be ticked</w:t>
            </w:r>
          </w:p>
          <w:p w14:paraId="4D3E0676" w14:textId="7C391999" w:rsidR="00AE6D2F" w:rsidRPr="00090601" w:rsidRDefault="00AE6D2F" w:rsidP="00AE6D2F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8"/>
                <w:szCs w:val="8"/>
              </w:rPr>
            </w:pPr>
          </w:p>
        </w:tc>
      </w:tr>
      <w:tr w:rsidR="00AE6D2F" w:rsidRPr="0059497B" w14:paraId="2EDBA714" w14:textId="77777777" w:rsidTr="000E1560">
        <w:tc>
          <w:tcPr>
            <w:tcW w:w="2829" w:type="dxa"/>
            <w:gridSpan w:val="2"/>
            <w:shd w:val="clear" w:color="auto" w:fill="FFFFFF" w:themeFill="background1"/>
          </w:tcPr>
          <w:p w14:paraId="4210FF5F" w14:textId="3B613CA7" w:rsidR="00AE6D2F" w:rsidRPr="00545898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Phone Bill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-9418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  <w:tc>
          <w:tcPr>
            <w:tcW w:w="1700" w:type="dxa"/>
            <w:shd w:val="clear" w:color="auto" w:fill="FFFFFF" w:themeFill="background1"/>
          </w:tcPr>
          <w:p w14:paraId="2121B741" w14:textId="62FFDDEF" w:rsidR="00AE6D2F" w:rsidRPr="00545898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Utility Bill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95214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  <w:tc>
          <w:tcPr>
            <w:tcW w:w="1989" w:type="dxa"/>
            <w:gridSpan w:val="3"/>
            <w:shd w:val="clear" w:color="auto" w:fill="FFFFFF" w:themeFill="background1"/>
          </w:tcPr>
          <w:p w14:paraId="258006FD" w14:textId="2AC130D6" w:rsidR="00AE6D2F" w:rsidRPr="00545898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Bank Statement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4343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  <w:tc>
          <w:tcPr>
            <w:tcW w:w="3683" w:type="dxa"/>
            <w:gridSpan w:val="3"/>
            <w:shd w:val="clear" w:color="auto" w:fill="FFFFFF" w:themeFill="background1"/>
          </w:tcPr>
          <w:p w14:paraId="19BFE8AB" w14:textId="18AAC0D5" w:rsidR="00AE6D2F" w:rsidRPr="00545898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Other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-121109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  <w:p w14:paraId="4657BC32" w14:textId="753DC044" w:rsidR="00AE6D2F" w:rsidRPr="00545898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>Please state:</w:t>
            </w:r>
          </w:p>
        </w:tc>
      </w:tr>
      <w:tr w:rsidR="00AE6D2F" w:rsidRPr="0059497B" w14:paraId="25089B52" w14:textId="77777777" w:rsidTr="00AE6D2F">
        <w:tc>
          <w:tcPr>
            <w:tcW w:w="10201" w:type="dxa"/>
            <w:gridSpan w:val="9"/>
            <w:shd w:val="clear" w:color="auto" w:fill="DBE5F1" w:themeFill="accent1" w:themeFillTint="33"/>
          </w:tcPr>
          <w:p w14:paraId="3F5952DB" w14:textId="77777777" w:rsidR="00AE6D2F" w:rsidRPr="00090601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</w:p>
          <w:p w14:paraId="2C1B0E84" w14:textId="4B2AADC6" w:rsidR="00AE6D2F" w:rsidRPr="00545898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Other ID</w:t>
            </w:r>
          </w:p>
        </w:tc>
      </w:tr>
      <w:tr w:rsidR="00AE6D2F" w:rsidRPr="0059497B" w14:paraId="07802B68" w14:textId="77777777" w:rsidTr="000E1560">
        <w:tc>
          <w:tcPr>
            <w:tcW w:w="4529" w:type="dxa"/>
            <w:gridSpan w:val="3"/>
            <w:shd w:val="clear" w:color="auto" w:fill="FFFFFF" w:themeFill="background1"/>
          </w:tcPr>
          <w:p w14:paraId="670615A2" w14:textId="0F95FDF2" w:rsidR="00AE6D2F" w:rsidRPr="00545898" w:rsidRDefault="00AE6D2F" w:rsidP="00AE6D2F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Driving licence without photo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7897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  <w:tc>
          <w:tcPr>
            <w:tcW w:w="1989" w:type="dxa"/>
            <w:gridSpan w:val="3"/>
            <w:shd w:val="clear" w:color="auto" w:fill="FFFFFF" w:themeFill="background1"/>
            <w:vAlign w:val="center"/>
          </w:tcPr>
          <w:p w14:paraId="03F3D6B4" w14:textId="77777777" w:rsidR="00AE6D2F" w:rsidRPr="00545898" w:rsidRDefault="00AE6D2F" w:rsidP="00AE6D2F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 w:rsidRPr="00545898"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Birth Certificate </w:t>
            </w:r>
            <w:sdt>
              <w:sdtPr>
                <w:rPr>
                  <w:rFonts w:ascii="Arial" w:hAnsi="Arial" w:cs="Arial"/>
                  <w:b/>
                  <w:color w:val="262626" w:themeColor="text1" w:themeTint="D9"/>
                  <w:sz w:val="20"/>
                </w:rPr>
                <w:id w:val="2762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898">
                  <w:rPr>
                    <w:rFonts w:ascii="MS Gothic" w:eastAsia="MS Gothic" w:hAnsi="MS Gothic" w:cs="Arial" w:hint="eastAsia"/>
                    <w:b/>
                    <w:color w:val="262626" w:themeColor="text1" w:themeTint="D9"/>
                    <w:sz w:val="20"/>
                  </w:rPr>
                  <w:t>☐</w:t>
                </w:r>
              </w:sdtContent>
            </w:sdt>
          </w:p>
        </w:tc>
        <w:tc>
          <w:tcPr>
            <w:tcW w:w="3683" w:type="dxa"/>
            <w:gridSpan w:val="3"/>
            <w:shd w:val="clear" w:color="auto" w:fill="DBE5F1" w:themeFill="accent1" w:themeFillTint="33"/>
            <w:vAlign w:val="center"/>
          </w:tcPr>
          <w:p w14:paraId="6F78C73C" w14:textId="7224AC53" w:rsidR="00AE6D2F" w:rsidRPr="0059497B" w:rsidRDefault="00AE6D2F" w:rsidP="00AE6D2F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E6D2F" w:rsidRPr="0059497B" w14:paraId="17AF7518" w14:textId="77777777" w:rsidTr="00AE6D2F">
        <w:trPr>
          <w:trHeight w:val="520"/>
        </w:trPr>
        <w:tc>
          <w:tcPr>
            <w:tcW w:w="10201" w:type="dxa"/>
            <w:gridSpan w:val="9"/>
            <w:shd w:val="clear" w:color="auto" w:fill="FFFFFF" w:themeFill="background1"/>
          </w:tcPr>
          <w:p w14:paraId="38E72CD3" w14:textId="6FF10251" w:rsidR="00AE6D2F" w:rsidRPr="00545898" w:rsidRDefault="00AE6D2F" w:rsidP="00AE6D2F">
            <w:pPr>
              <w:pStyle w:val="BodyText2"/>
              <w:spacing w:after="0"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I confirm that I have </w:t>
            </w:r>
            <w:r w:rsidRPr="00C53C7C">
              <w:rPr>
                <w:rFonts w:ascii="Arial" w:hAnsi="Arial" w:cs="Arial"/>
                <w:b/>
                <w:color w:val="000000"/>
              </w:rPr>
              <w:t>met with and</w:t>
            </w:r>
            <w:r w:rsidRPr="00E91053">
              <w:rPr>
                <w:rFonts w:ascii="Arial" w:hAnsi="Arial" w:cs="Arial"/>
                <w:b/>
                <w:color w:val="000000"/>
              </w:rPr>
              <w:t xml:space="preserve"> positively identified</w:t>
            </w:r>
            <w:r>
              <w:rPr>
                <w:rFonts w:ascii="Arial" w:hAnsi="Arial" w:cs="Arial"/>
                <w:b/>
                <w:color w:val="000000"/>
              </w:rPr>
              <w:t xml:space="preserve"> the above named WPO.  </w:t>
            </w:r>
            <w:r w:rsidRPr="00E91053">
              <w:rPr>
                <w:rFonts w:ascii="Arial" w:hAnsi="Arial" w:cs="Arial"/>
                <w:b/>
                <w:color w:val="000000"/>
              </w:rPr>
              <w:t xml:space="preserve">I have checked in the manner recommended by Disclosure Scotland, the authenticity of the documentation </w:t>
            </w:r>
            <w:proofErr w:type="gramStart"/>
            <w:r w:rsidRPr="00E91053">
              <w:rPr>
                <w:rFonts w:ascii="Arial" w:hAnsi="Arial" w:cs="Arial"/>
                <w:b/>
                <w:color w:val="000000"/>
              </w:rPr>
              <w:t>supplied</w:t>
            </w:r>
            <w:proofErr w:type="gramEnd"/>
            <w:r w:rsidRPr="00E91053">
              <w:rPr>
                <w:rFonts w:ascii="Arial" w:hAnsi="Arial" w:cs="Arial"/>
                <w:b/>
                <w:color w:val="000000"/>
              </w:rPr>
              <w:t xml:space="preserve"> and the information recorded on the PVG Scheme Record Application Form. </w:t>
            </w:r>
          </w:p>
        </w:tc>
      </w:tr>
      <w:tr w:rsidR="00AE6D2F" w:rsidRPr="0059497B" w14:paraId="65D973AE" w14:textId="77777777" w:rsidTr="000E1560">
        <w:tc>
          <w:tcPr>
            <w:tcW w:w="1978" w:type="dxa"/>
            <w:shd w:val="clear" w:color="auto" w:fill="DBE5F1" w:themeFill="accent1" w:themeFillTint="33"/>
          </w:tcPr>
          <w:p w14:paraId="3CB721C8" w14:textId="40753FD2" w:rsidR="00AE6D2F" w:rsidRPr="0059497B" w:rsidRDefault="00AE6D2F" w:rsidP="00AE6D2F">
            <w:pPr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 xml:space="preserve">Verifier Name </w:t>
            </w:r>
            <w:r w:rsidRPr="00FE626B">
              <w:rPr>
                <w:rFonts w:ascii="Arial" w:hAnsi="Arial" w:cs="Arial"/>
                <w:b/>
                <w:i/>
                <w:iCs/>
                <w:color w:val="262626" w:themeColor="text1" w:themeTint="D9"/>
                <w:sz w:val="20"/>
              </w:rPr>
              <w:t>(</w:t>
            </w:r>
            <w:r>
              <w:rPr>
                <w:rFonts w:ascii="Arial" w:hAnsi="Arial" w:cs="Arial"/>
                <w:b/>
                <w:i/>
                <w:iCs/>
                <w:color w:val="262626" w:themeColor="text1" w:themeTint="D9"/>
                <w:sz w:val="20"/>
              </w:rPr>
              <w:t>s</w:t>
            </w:r>
            <w:r w:rsidRPr="00FE626B">
              <w:rPr>
                <w:rFonts w:ascii="Arial" w:hAnsi="Arial" w:cs="Arial"/>
                <w:b/>
                <w:i/>
                <w:iCs/>
                <w:color w:val="262626" w:themeColor="text1" w:themeTint="D9"/>
                <w:sz w:val="20"/>
              </w:rPr>
              <w:t>ignature)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14:paraId="2D83C53C" w14:textId="77777777" w:rsidR="00AE6D2F" w:rsidRDefault="00AE6D2F" w:rsidP="00AE6D2F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01A0B2D8" w14:textId="62A34B11" w:rsidR="00AE6D2F" w:rsidRPr="00090601" w:rsidRDefault="00AE6D2F" w:rsidP="00AE6D2F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1842" w:type="dxa"/>
            <w:gridSpan w:val="4"/>
            <w:shd w:val="clear" w:color="auto" w:fill="DBE5F1" w:themeFill="accent1" w:themeFillTint="33"/>
          </w:tcPr>
          <w:p w14:paraId="0CF9BAE6" w14:textId="2D27DF8D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Date signed</w:t>
            </w:r>
          </w:p>
        </w:tc>
        <w:tc>
          <w:tcPr>
            <w:tcW w:w="3121" w:type="dxa"/>
            <w:shd w:val="clear" w:color="auto" w:fill="FFFFFF" w:themeFill="background1"/>
          </w:tcPr>
          <w:p w14:paraId="49CD58EE" w14:textId="136415B0" w:rsidR="00AE6D2F" w:rsidRPr="0059497B" w:rsidRDefault="00AE6D2F" w:rsidP="00AE6D2F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E6D2F" w:rsidRPr="0059497B" w14:paraId="3060D530" w14:textId="77777777" w:rsidTr="000E1560">
        <w:tc>
          <w:tcPr>
            <w:tcW w:w="1978" w:type="dxa"/>
            <w:shd w:val="clear" w:color="auto" w:fill="DBE5F1" w:themeFill="accent1" w:themeFillTint="33"/>
          </w:tcPr>
          <w:p w14:paraId="4C888AD2" w14:textId="4D8343BF" w:rsidR="00AE6D2F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Print Name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14:paraId="2F46EE00" w14:textId="77777777" w:rsidR="00AE6D2F" w:rsidRDefault="00AE6D2F" w:rsidP="00AE6D2F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  <w:p w14:paraId="4EC6773A" w14:textId="33326484" w:rsidR="00AE6D2F" w:rsidRPr="00090601" w:rsidRDefault="00AE6D2F" w:rsidP="00AE6D2F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12"/>
                <w:szCs w:val="12"/>
              </w:rPr>
            </w:pPr>
          </w:p>
        </w:tc>
        <w:tc>
          <w:tcPr>
            <w:tcW w:w="1842" w:type="dxa"/>
            <w:gridSpan w:val="4"/>
            <w:shd w:val="clear" w:color="auto" w:fill="DBE5F1" w:themeFill="accent1" w:themeFillTint="33"/>
          </w:tcPr>
          <w:p w14:paraId="2ED8D040" w14:textId="3342B9D8" w:rsidR="00AE6D2F" w:rsidRPr="0059497B" w:rsidRDefault="00AE6D2F" w:rsidP="00AE6D2F">
            <w:pPr>
              <w:spacing w:line="360" w:lineRule="auto"/>
              <w:jc w:val="left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</w:rPr>
              <w:t>Position in Club</w:t>
            </w:r>
          </w:p>
        </w:tc>
        <w:tc>
          <w:tcPr>
            <w:tcW w:w="3121" w:type="dxa"/>
            <w:shd w:val="clear" w:color="auto" w:fill="FFFFFF" w:themeFill="background1"/>
          </w:tcPr>
          <w:p w14:paraId="3A823610" w14:textId="17FC8D53" w:rsidR="00AE6D2F" w:rsidRPr="0059497B" w:rsidRDefault="00AE6D2F" w:rsidP="00AE6D2F">
            <w:pPr>
              <w:spacing w:line="36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</w:rPr>
            </w:pPr>
          </w:p>
        </w:tc>
      </w:tr>
      <w:tr w:rsidR="00AE6D2F" w:rsidRPr="0059497B" w14:paraId="2572C379" w14:textId="77777777" w:rsidTr="00AE6D2F">
        <w:trPr>
          <w:trHeight w:val="904"/>
        </w:trPr>
        <w:tc>
          <w:tcPr>
            <w:tcW w:w="10201" w:type="dxa"/>
            <w:gridSpan w:val="9"/>
            <w:shd w:val="clear" w:color="auto" w:fill="DBE5F1" w:themeFill="accent1" w:themeFillTint="33"/>
          </w:tcPr>
          <w:p w14:paraId="14BCAE2D" w14:textId="52045E6B" w:rsidR="00AE6D2F" w:rsidRPr="00360424" w:rsidRDefault="00AE6D2F" w:rsidP="00AE6D2F">
            <w:pPr>
              <w:rPr>
                <w:rFonts w:ascii="Arial" w:hAnsi="Arial" w:cs="Arial"/>
                <w:b/>
                <w:bCs/>
                <w:sz w:val="20"/>
              </w:rPr>
            </w:pPr>
            <w:r w:rsidRPr="005233DF">
              <w:rPr>
                <w:rFonts w:ascii="Arial" w:hAnsi="Arial" w:cs="Arial"/>
                <w:b/>
                <w:sz w:val="20"/>
              </w:rPr>
              <w:t>Pleas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233DF">
              <w:rPr>
                <w:rFonts w:ascii="Arial" w:hAnsi="Arial" w:cs="Arial"/>
                <w:b/>
                <w:sz w:val="20"/>
              </w:rPr>
              <w:t>return this f</w:t>
            </w:r>
            <w:r>
              <w:rPr>
                <w:rFonts w:ascii="Arial" w:hAnsi="Arial" w:cs="Arial"/>
                <w:b/>
                <w:sz w:val="20"/>
              </w:rPr>
              <w:t xml:space="preserve">orm to </w:t>
            </w:r>
            <w:r w:rsidRPr="005233DF">
              <w:rPr>
                <w:rFonts w:ascii="Arial" w:hAnsi="Arial" w:cs="Arial"/>
                <w:b/>
                <w:bCs/>
                <w:sz w:val="20"/>
              </w:rPr>
              <w:t xml:space="preserve">Bowls Scotland,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via email to </w:t>
            </w:r>
            <w:hyperlink r:id="rId10" w:history="1">
              <w:r w:rsidRPr="006F33D5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safeguarding@bowlsscotland.com</w:t>
              </w:r>
            </w:hyperlink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Pr="00284493">
              <w:rPr>
                <w:rFonts w:ascii="Arial" w:hAnsi="Arial" w:cs="Arial"/>
                <w:sz w:val="20"/>
              </w:rPr>
              <w:t xml:space="preserve">If there are any changes to the information </w:t>
            </w:r>
            <w:proofErr w:type="gramStart"/>
            <w:r w:rsidRPr="00284493">
              <w:rPr>
                <w:rFonts w:ascii="Arial" w:hAnsi="Arial" w:cs="Arial"/>
                <w:sz w:val="20"/>
              </w:rPr>
              <w:t>above</w:t>
            </w:r>
            <w:proofErr w:type="gramEnd"/>
            <w:r w:rsidRPr="00284493">
              <w:rPr>
                <w:rFonts w:ascii="Arial" w:hAnsi="Arial" w:cs="Arial"/>
                <w:sz w:val="20"/>
              </w:rPr>
              <w:t xml:space="preserve"> then please inform Bowls Scotland immediately.</w:t>
            </w:r>
            <w:r w:rsidRPr="005233DF">
              <w:rPr>
                <w:rFonts w:ascii="Arial" w:hAnsi="Arial" w:cs="Arial"/>
                <w:sz w:val="20"/>
              </w:rPr>
              <w:t xml:space="preserve"> This information is only for use by Bowls Scotland and will not be passed to any other organisations.  </w:t>
            </w:r>
          </w:p>
        </w:tc>
      </w:tr>
    </w:tbl>
    <w:p w14:paraId="3C029386" w14:textId="02A9BD52" w:rsidR="0096061F" w:rsidRDefault="00637B8F" w:rsidP="001128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15F4369" wp14:editId="047DA6F6">
                <wp:simplePos x="0" y="0"/>
                <wp:positionH relativeFrom="column">
                  <wp:posOffset>-1364615</wp:posOffset>
                </wp:positionH>
                <wp:positionV relativeFrom="paragraph">
                  <wp:posOffset>-421640</wp:posOffset>
                </wp:positionV>
                <wp:extent cx="10674350" cy="1041421"/>
                <wp:effectExtent l="0" t="0" r="12700" b="63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4350" cy="1041421"/>
                          <a:chOff x="0" y="207264"/>
                          <a:chExt cx="10674350" cy="1041421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207264"/>
                            <a:ext cx="10674350" cy="7683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49000">
                                <a:srgbClr val="920075"/>
                              </a:gs>
                              <a:gs pos="100000">
                                <a:srgbClr val="003478"/>
                              </a:gs>
                              <a:gs pos="100000">
                                <a:srgbClr val="003478"/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191375" y="304778"/>
                            <a:ext cx="944118" cy="943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68221" id="Group 7" o:spid="_x0000_s1026" style="position:absolute;margin-left:-107.45pt;margin-top:-33.2pt;width:840.5pt;height:82pt;z-index:-251651072;mso-height-relative:margin" coordorigin=",2072" coordsize="106743,10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">
                <v:rect id="Rectangle 8" o:spid="_x0000_s1027" style="position:absolute;top:2072;width:106743;height:7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" fillcolor="#920075" strokecolor="#2f528f" strokeweight="1pt">
                  <v:fill color2="#003478" rotate="t" focusposition=",1" focussize="" colors="0 #920075;32113f #920075;1 #003478" focus="100%" type="gradientRadial"/>
                </v:rect>
                <v:shape id="Picture 9" o:spid="_x0000_s1028" type="#_x0000_t75" style="position:absolute;left:71913;top:3047;width:9441;height:9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</w:p>
    <w:p w14:paraId="0396DAFF" w14:textId="3B5A24E5" w:rsidR="002B1578" w:rsidRDefault="002B1578" w:rsidP="001128D8">
      <w:pPr>
        <w:rPr>
          <w:rFonts w:ascii="Arial" w:hAnsi="Arial" w:cs="Arial"/>
          <w:sz w:val="22"/>
          <w:szCs w:val="22"/>
        </w:rPr>
      </w:pPr>
    </w:p>
    <w:p w14:paraId="6022A80D" w14:textId="2C95F3BC" w:rsidR="002B1578" w:rsidRDefault="002B1578" w:rsidP="001128D8">
      <w:pPr>
        <w:rPr>
          <w:rFonts w:ascii="Arial" w:hAnsi="Arial" w:cs="Arial"/>
          <w:sz w:val="22"/>
          <w:szCs w:val="22"/>
        </w:rPr>
      </w:pPr>
    </w:p>
    <w:p w14:paraId="11DD36C4" w14:textId="77777777" w:rsidR="002B1578" w:rsidRPr="0096061F" w:rsidRDefault="002B1578" w:rsidP="001128D8">
      <w:pPr>
        <w:rPr>
          <w:rFonts w:ascii="Arial" w:hAnsi="Arial" w:cs="Arial"/>
          <w:sz w:val="22"/>
          <w:szCs w:val="22"/>
        </w:rPr>
      </w:pPr>
    </w:p>
    <w:sectPr w:rsidR="002B1578" w:rsidRPr="0096061F" w:rsidSect="00CF3D59">
      <w:headerReference w:type="default" r:id="rId11"/>
      <w:footerReference w:type="default" r:id="rId12"/>
      <w:pgSz w:w="11907" w:h="16839" w:code="9"/>
      <w:pgMar w:top="664" w:right="1009" w:bottom="851" w:left="1009" w:header="426" w:footer="4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358EA" w14:textId="77777777" w:rsidR="007F73E6" w:rsidRDefault="007F73E6">
      <w:r>
        <w:separator/>
      </w:r>
    </w:p>
  </w:endnote>
  <w:endnote w:type="continuationSeparator" w:id="0">
    <w:p w14:paraId="6D5FF98A" w14:textId="77777777" w:rsidR="007F73E6" w:rsidRDefault="007F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7332" w14:textId="2082F908" w:rsidR="00B10D2D" w:rsidRPr="00851D35" w:rsidRDefault="006A1BF7" w:rsidP="00AB49F4">
    <w:pPr>
      <w:pStyle w:val="Footer"/>
      <w:tabs>
        <w:tab w:val="clear" w:pos="8640"/>
        <w:tab w:val="right" w:pos="9356"/>
      </w:tabs>
      <w:ind w:right="4"/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2B1578">
      <w:rPr>
        <w:rFonts w:ascii="Arial" w:hAnsi="Arial" w:cs="Arial"/>
        <w:sz w:val="20"/>
      </w:rPr>
      <w:t>March 2021</w:t>
    </w:r>
  </w:p>
  <w:p w14:paraId="35E9FC2A" w14:textId="77777777" w:rsidR="003243D2" w:rsidRPr="00C17C12" w:rsidRDefault="00C17C12" w:rsidP="00AB49F4">
    <w:pPr>
      <w:pStyle w:val="Footer"/>
      <w:tabs>
        <w:tab w:val="clear" w:pos="8640"/>
        <w:tab w:val="right" w:pos="9356"/>
      </w:tabs>
      <w:ind w:right="4"/>
      <w:jc w:val="left"/>
      <w:rPr>
        <w:rFonts w:ascii="Arial" w:hAnsi="Arial" w:cs="Arial"/>
        <w:sz w:val="16"/>
        <w:szCs w:val="16"/>
      </w:rPr>
    </w:pPr>
    <w:r w:rsidRPr="00C17C12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C17E" w14:textId="77777777" w:rsidR="007F73E6" w:rsidRDefault="007F73E6">
      <w:r>
        <w:separator/>
      </w:r>
    </w:p>
  </w:footnote>
  <w:footnote w:type="continuationSeparator" w:id="0">
    <w:p w14:paraId="4EC1FD32" w14:textId="77777777" w:rsidR="007F73E6" w:rsidRDefault="007F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2795" w14:textId="7C341CBD" w:rsidR="003243D2" w:rsidRPr="00851D35" w:rsidRDefault="001128D8" w:rsidP="00CB26B0">
    <w:pPr>
      <w:pStyle w:val="Header"/>
      <w:rPr>
        <w:sz w:val="20"/>
      </w:rPr>
    </w:pPr>
    <w:r w:rsidRPr="001128D8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41D8"/>
    <w:multiLevelType w:val="hybridMultilevel"/>
    <w:tmpl w:val="6E341E84"/>
    <w:lvl w:ilvl="0" w:tplc="040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2ADC7B43"/>
    <w:multiLevelType w:val="hybridMultilevel"/>
    <w:tmpl w:val="15CEF5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EC4E71"/>
    <w:multiLevelType w:val="singleLevel"/>
    <w:tmpl w:val="056C648A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3DF637AD"/>
    <w:multiLevelType w:val="multilevel"/>
    <w:tmpl w:val="FB7C4D06"/>
    <w:lvl w:ilvl="0">
      <w:start w:val="3"/>
      <w:numFmt w:val="bullet"/>
      <w:lvlText w:val="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A034B"/>
    <w:multiLevelType w:val="hybridMultilevel"/>
    <w:tmpl w:val="FB7C4D06"/>
    <w:lvl w:ilvl="0" w:tplc="CB5620E6">
      <w:start w:val="3"/>
      <w:numFmt w:val="bullet"/>
      <w:lvlText w:val="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0F"/>
    <w:rsid w:val="00007C5B"/>
    <w:rsid w:val="000107A1"/>
    <w:rsid w:val="00015F64"/>
    <w:rsid w:val="000666B2"/>
    <w:rsid w:val="00070B7E"/>
    <w:rsid w:val="00075C83"/>
    <w:rsid w:val="00077C5F"/>
    <w:rsid w:val="00083928"/>
    <w:rsid w:val="00090601"/>
    <w:rsid w:val="000B60B8"/>
    <w:rsid w:val="000D75C5"/>
    <w:rsid w:val="000E1560"/>
    <w:rsid w:val="000F3E9C"/>
    <w:rsid w:val="001128D8"/>
    <w:rsid w:val="00117F4D"/>
    <w:rsid w:val="0016021F"/>
    <w:rsid w:val="00165011"/>
    <w:rsid w:val="0016786C"/>
    <w:rsid w:val="001965E8"/>
    <w:rsid w:val="001A681A"/>
    <w:rsid w:val="001B0B96"/>
    <w:rsid w:val="00284493"/>
    <w:rsid w:val="002B1578"/>
    <w:rsid w:val="002E1845"/>
    <w:rsid w:val="002F61F8"/>
    <w:rsid w:val="003077EB"/>
    <w:rsid w:val="003243D2"/>
    <w:rsid w:val="00360424"/>
    <w:rsid w:val="003B1937"/>
    <w:rsid w:val="003B6B47"/>
    <w:rsid w:val="003C7F55"/>
    <w:rsid w:val="003F2C35"/>
    <w:rsid w:val="00421D6C"/>
    <w:rsid w:val="0046335E"/>
    <w:rsid w:val="00473A02"/>
    <w:rsid w:val="004935EE"/>
    <w:rsid w:val="004C2B0E"/>
    <w:rsid w:val="0050360F"/>
    <w:rsid w:val="00505FA3"/>
    <w:rsid w:val="005233DF"/>
    <w:rsid w:val="0053016B"/>
    <w:rsid w:val="00540864"/>
    <w:rsid w:val="00543A98"/>
    <w:rsid w:val="00545898"/>
    <w:rsid w:val="00575F61"/>
    <w:rsid w:val="0059497B"/>
    <w:rsid w:val="005A23A3"/>
    <w:rsid w:val="005E1D47"/>
    <w:rsid w:val="005E1E7A"/>
    <w:rsid w:val="005E66F4"/>
    <w:rsid w:val="005F7A4F"/>
    <w:rsid w:val="0061688F"/>
    <w:rsid w:val="00637B8F"/>
    <w:rsid w:val="00650008"/>
    <w:rsid w:val="00665A4B"/>
    <w:rsid w:val="006A1BF7"/>
    <w:rsid w:val="006F5239"/>
    <w:rsid w:val="0072516E"/>
    <w:rsid w:val="00741AD8"/>
    <w:rsid w:val="0076690F"/>
    <w:rsid w:val="007A7C33"/>
    <w:rsid w:val="007F084C"/>
    <w:rsid w:val="007F73E6"/>
    <w:rsid w:val="00811809"/>
    <w:rsid w:val="00817ECA"/>
    <w:rsid w:val="00851D35"/>
    <w:rsid w:val="008627CD"/>
    <w:rsid w:val="008B52F7"/>
    <w:rsid w:val="00936A80"/>
    <w:rsid w:val="0096061F"/>
    <w:rsid w:val="009A7562"/>
    <w:rsid w:val="009A77DD"/>
    <w:rsid w:val="009D5113"/>
    <w:rsid w:val="009D7198"/>
    <w:rsid w:val="00A51807"/>
    <w:rsid w:val="00A72A45"/>
    <w:rsid w:val="00A975D3"/>
    <w:rsid w:val="00AB0ADF"/>
    <w:rsid w:val="00AB49F4"/>
    <w:rsid w:val="00AD76A8"/>
    <w:rsid w:val="00AE6D2F"/>
    <w:rsid w:val="00AF1C4C"/>
    <w:rsid w:val="00AF745C"/>
    <w:rsid w:val="00B10D2D"/>
    <w:rsid w:val="00B1381E"/>
    <w:rsid w:val="00B824FE"/>
    <w:rsid w:val="00BB53B6"/>
    <w:rsid w:val="00BD071D"/>
    <w:rsid w:val="00BD7336"/>
    <w:rsid w:val="00BE0F77"/>
    <w:rsid w:val="00C17C12"/>
    <w:rsid w:val="00C53C7C"/>
    <w:rsid w:val="00C616A6"/>
    <w:rsid w:val="00C6360F"/>
    <w:rsid w:val="00CA03ED"/>
    <w:rsid w:val="00CB26B0"/>
    <w:rsid w:val="00CD4FC2"/>
    <w:rsid w:val="00CF3D59"/>
    <w:rsid w:val="00D37DD5"/>
    <w:rsid w:val="00DA59D6"/>
    <w:rsid w:val="00DB5DA8"/>
    <w:rsid w:val="00DD1C0D"/>
    <w:rsid w:val="00E814A0"/>
    <w:rsid w:val="00E91053"/>
    <w:rsid w:val="00EA48D7"/>
    <w:rsid w:val="00EC1D43"/>
    <w:rsid w:val="00ED5E32"/>
    <w:rsid w:val="00ED6EB8"/>
    <w:rsid w:val="00EF4646"/>
    <w:rsid w:val="00F13679"/>
    <w:rsid w:val="00F657C3"/>
    <w:rsid w:val="00F713C4"/>
    <w:rsid w:val="00FC2E15"/>
    <w:rsid w:val="00FE626B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B4D784"/>
  <w15:docId w15:val="{B7CF7E71-C3BD-4E67-BC3B-5D1DE2E0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A4F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F7A4F"/>
    <w:pPr>
      <w:keepNext/>
      <w:jc w:val="center"/>
      <w:outlineLvl w:val="0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75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3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36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7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18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33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9A7562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table" w:styleId="TableGrid">
    <w:name w:val="Table Grid"/>
    <w:basedOn w:val="TableNormal"/>
    <w:rsid w:val="009A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3D59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1B0B96"/>
    <w:pPr>
      <w:spacing w:after="120" w:line="480" w:lineRule="auto"/>
      <w:jc w:val="left"/>
    </w:pPr>
    <w:rPr>
      <w:rFonts w:ascii="Calibri" w:hAnsi="Calibri"/>
      <w:sz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1B0B96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4C2B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feguarding@bowlsscotla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enterverifiername</b:Tag>
    <b:RefOrder>2</b:RefOrder>
  </b:Source>
</b:Sources>
</file>

<file path=customXml/itemProps1.xml><?xml version="1.0" encoding="utf-8"?>
<ds:datastoreItem xmlns:ds="http://schemas.openxmlformats.org/officeDocument/2006/customXml" ds:itemID="{361FFAF6-046F-47AF-87A2-857AB90D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ON OFFICER DETAILS</vt:lpstr>
    </vt:vector>
  </TitlesOfParts>
  <Company>SSA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 OFFICER DETAILS</dc:title>
  <dc:creator>hep1</dc:creator>
  <cp:lastModifiedBy>Ash Cousins</cp:lastModifiedBy>
  <cp:revision>4</cp:revision>
  <cp:lastPrinted>2019-10-10T14:53:00Z</cp:lastPrinted>
  <dcterms:created xsi:type="dcterms:W3CDTF">2021-07-07T10:46:00Z</dcterms:created>
  <dcterms:modified xsi:type="dcterms:W3CDTF">2021-12-10T09:45:00Z</dcterms:modified>
</cp:coreProperties>
</file>